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E3" w:rsidRPr="003C269A" w:rsidRDefault="003C269A" w:rsidP="003C2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урока </w:t>
      </w:r>
      <w:r w:rsidR="00AC00E3"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</w:p>
    <w:p w:rsidR="00AC00E3" w:rsidRDefault="00AC00E3" w:rsidP="003C2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тепиано» специальности «Музыкальное звукооператорское мастерство»</w:t>
      </w:r>
    </w:p>
    <w:p w:rsidR="003C269A" w:rsidRDefault="003C269A" w:rsidP="003C2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69A" w:rsidRPr="003C269A" w:rsidRDefault="003C269A" w:rsidP="003C2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 - </w:t>
      </w:r>
      <w:proofErr w:type="spellStart"/>
      <w:r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ынкова</w:t>
      </w:r>
      <w:proofErr w:type="spellEnd"/>
      <w:r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Иван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еподаватель фортепиано КОГПОАУ «Вятский колледж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ьтур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00E3" w:rsidRPr="003C269A" w:rsidRDefault="00AC00E3" w:rsidP="003C2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0E3" w:rsidRPr="003C269A" w:rsidRDefault="00AC00E3" w:rsidP="003C2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AC00E3" w:rsidRPr="003C269A" w:rsidRDefault="00AC00E3" w:rsidP="003C2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занятия</w:t>
      </w:r>
    </w:p>
    <w:p w:rsidR="00AC00E3" w:rsidRPr="003C269A" w:rsidRDefault="00AC00E3" w:rsidP="003C269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тепиано».</w:t>
      </w:r>
    </w:p>
    <w:p w:rsidR="00AC00E3" w:rsidRPr="003C269A" w:rsidRDefault="00AC00E3" w:rsidP="003C269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голосочная</w:t>
      </w: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фония - жанр фортепианной музыки».</w:t>
      </w:r>
    </w:p>
    <w:p w:rsidR="00AC00E3" w:rsidRPr="003C269A" w:rsidRDefault="00AC00E3" w:rsidP="003C269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занятия:</w:t>
      </w: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индивидуальный урок.</w:t>
      </w:r>
    </w:p>
    <w:p w:rsidR="00AC00E3" w:rsidRPr="003C269A" w:rsidRDefault="00AC00E3" w:rsidP="003C269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ДЦ:</w:t>
      </w:r>
    </w:p>
    <w:p w:rsidR="00AC00E3" w:rsidRPr="003C269A" w:rsidRDefault="00AC00E3" w:rsidP="003C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разовательная: систематизировать знания по теме «Подголосочная полифония - жанр фортепианной музыки», отработать способы </w:t>
      </w:r>
      <w:proofErr w:type="spellStart"/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ато и технические приемы.</w:t>
      </w:r>
    </w:p>
    <w:p w:rsidR="00AC00E3" w:rsidRPr="003C269A" w:rsidRDefault="00AC00E3" w:rsidP="003C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вающая - создать условия для развития интеллектуальных и эмоциональных способностей студента, умение анализировать, сравнивать, обобщать, делать выводы; для развития и совершенствования исполнительских умений в ансамбле с солистом.</w:t>
      </w:r>
    </w:p>
    <w:p w:rsidR="00AC00E3" w:rsidRPr="003C269A" w:rsidRDefault="00AC00E3" w:rsidP="003C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спитательная: формирование эстетического вкуса, воспитание через музыкальное обучение и развитие всесторонней личности студента, воспитание любви к искусству.</w:t>
      </w:r>
    </w:p>
    <w:p w:rsidR="00AC00E3" w:rsidRPr="003C269A" w:rsidRDefault="00AC00E3" w:rsidP="003C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2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E72" w:rsidRPr="003C269A" w:rsidRDefault="004F0E72" w:rsidP="003C269A">
      <w:pPr>
        <w:shd w:val="clear" w:color="auto" w:fill="FFFFFF"/>
        <w:tabs>
          <w:tab w:val="left" w:pos="250"/>
        </w:tabs>
        <w:spacing w:after="0" w:line="240" w:lineRule="auto"/>
        <w:ind w:right="58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1. </w:t>
      </w:r>
      <w:proofErr w:type="spellStart"/>
      <w:r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Браудо</w:t>
      </w:r>
      <w:proofErr w:type="spellEnd"/>
      <w:r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И.А. Об изучении клавирных сочинениях Баха в музыкальной школе. – М.: Классика-ХХI, 2003. – 92с. </w:t>
      </w:r>
    </w:p>
    <w:p w:rsidR="004F0E72" w:rsidRPr="003C269A" w:rsidRDefault="004F0E72" w:rsidP="003C269A">
      <w:pPr>
        <w:shd w:val="clear" w:color="auto" w:fill="FFFFFF"/>
        <w:tabs>
          <w:tab w:val="left" w:pos="250"/>
        </w:tabs>
        <w:spacing w:after="0" w:line="240" w:lineRule="auto"/>
        <w:ind w:right="58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2. </w:t>
      </w:r>
      <w:proofErr w:type="spellStart"/>
      <w:r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Мильштейн</w:t>
      </w:r>
      <w:proofErr w:type="spellEnd"/>
      <w:r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Я. Хорошо темперированный клавир И.С. Баха. 4. </w:t>
      </w:r>
      <w:proofErr w:type="spellStart"/>
      <w:r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Савшинский</w:t>
      </w:r>
      <w:proofErr w:type="spellEnd"/>
      <w:r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С. Пианист и его работа. – М.: Классика-ХХI, 2002. – 244с.</w:t>
      </w:r>
    </w:p>
    <w:p w:rsidR="00AC00E3" w:rsidRPr="003C269A" w:rsidRDefault="004F0E72" w:rsidP="003C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00E3"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.Фортеп</w:t>
      </w:r>
      <w:r w:rsid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но 3 класс: Учебный </w:t>
      </w:r>
      <w:proofErr w:type="gramStart"/>
      <w:r w:rsid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.</w:t>
      </w:r>
      <w:r w:rsidR="00AC00E3"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0E3"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, 1988.</w:t>
      </w:r>
    </w:p>
    <w:p w:rsidR="00AC00E3" w:rsidRPr="003C269A" w:rsidRDefault="004F0E72" w:rsidP="003C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00E3"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и-</w:t>
      </w:r>
      <w:proofErr w:type="gramStart"/>
      <w:r w:rsidR="00AC00E3"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.-</w:t>
      </w:r>
      <w:proofErr w:type="gramEnd"/>
      <w:r w:rsid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0E3"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,1988.- </w:t>
      </w:r>
      <w:proofErr w:type="spellStart"/>
      <w:r w:rsidR="00AC00E3"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AC00E3"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. 34.</w:t>
      </w:r>
    </w:p>
    <w:p w:rsidR="00AC00E3" w:rsidRPr="003C269A" w:rsidRDefault="004F0E72" w:rsidP="003C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00E3"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ые шаги </w:t>
      </w:r>
      <w:proofErr w:type="gramStart"/>
      <w:r w:rsidR="00AC00E3"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риста.-</w:t>
      </w:r>
      <w:proofErr w:type="gramEnd"/>
      <w:r w:rsidR="00AC00E3"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89.-Вып. 6.</w:t>
      </w:r>
    </w:p>
    <w:p w:rsidR="00AC00E3" w:rsidRPr="003C269A" w:rsidRDefault="004F0E72" w:rsidP="003C269A">
      <w:pPr>
        <w:shd w:val="clear" w:color="auto" w:fill="FFFFFF"/>
        <w:tabs>
          <w:tab w:val="left" w:pos="250"/>
        </w:tabs>
        <w:spacing w:after="0" w:line="240" w:lineRule="auto"/>
        <w:ind w:right="58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3C269A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6</w:t>
      </w:r>
      <w:r w:rsidR="00AC00E3" w:rsidRPr="003C269A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. Алексеев А. Методика обучения игре на фортепиано. Изд. 3-е. М.: </w:t>
      </w:r>
      <w:r w:rsidR="00AC00E3"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Музыка, </w:t>
      </w:r>
      <w:smartTag w:uri="urn:schemas-microsoft-com:office:smarttags" w:element="metricconverter">
        <w:smartTagPr>
          <w:attr w:name="ProductID" w:val="1978 г"/>
        </w:smartTagPr>
        <w:r w:rsidR="00AC00E3" w:rsidRPr="003C269A">
          <w:rPr>
            <w:rFonts w:ascii="Times New Roman" w:eastAsia="Calibri" w:hAnsi="Times New Roman" w:cs="Times New Roman"/>
            <w:color w:val="000000"/>
            <w:spacing w:val="-4"/>
            <w:sz w:val="24"/>
            <w:szCs w:val="24"/>
            <w:lang w:eastAsia="ru-RU"/>
          </w:rPr>
          <w:t>1978 г</w:t>
        </w:r>
      </w:smartTag>
      <w:r w:rsidR="00AC00E3"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AC00E3" w:rsidRPr="003C269A" w:rsidRDefault="004F0E72" w:rsidP="003C269A">
      <w:pPr>
        <w:shd w:val="clear" w:color="auto" w:fill="FFFFFF"/>
        <w:tabs>
          <w:tab w:val="left" w:pos="250"/>
        </w:tabs>
        <w:spacing w:after="0" w:line="240" w:lineRule="auto"/>
        <w:ind w:right="58"/>
        <w:jc w:val="both"/>
        <w:rPr>
          <w:rFonts w:ascii="Times New Roman" w:eastAsia="Calibri" w:hAnsi="Times New Roman" w:cs="Times New Roman"/>
          <w:color w:val="000000"/>
          <w:spacing w:val="-16"/>
          <w:sz w:val="24"/>
          <w:szCs w:val="24"/>
          <w:lang w:eastAsia="ru-RU"/>
        </w:rPr>
      </w:pPr>
      <w:r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7</w:t>
      </w:r>
      <w:r w:rsidR="00AC00E3" w:rsidRPr="003C269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. </w:t>
      </w:r>
      <w:r w:rsidR="00AC00E3" w:rsidRPr="003C269A">
        <w:rPr>
          <w:rFonts w:ascii="Times New Roman" w:eastAsia="Calibri" w:hAnsi="Times New Roman" w:cs="Times New Roman"/>
          <w:color w:val="000000"/>
          <w:spacing w:val="-13"/>
          <w:sz w:val="24"/>
          <w:szCs w:val="24"/>
          <w:lang w:eastAsia="ru-RU"/>
        </w:rPr>
        <w:t>Дидактический материал: нотные пособия, памятки работы над подголосочной полифонией, карточки с терминами, фрагмент партитуры в цветном изображении, картина природы, ноутбук.</w:t>
      </w:r>
    </w:p>
    <w:p w:rsidR="00AC00E3" w:rsidRPr="003C269A" w:rsidRDefault="00AC00E3" w:rsidP="003C26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0B1" w:rsidRDefault="008F50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50B1" w:rsidRDefault="008F50B1" w:rsidP="003C26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50B1" w:rsidSect="008F50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0E3" w:rsidRPr="003C269A" w:rsidRDefault="00AC00E3" w:rsidP="003C26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313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5103"/>
        <w:gridCol w:w="2410"/>
        <w:gridCol w:w="2552"/>
      </w:tblGrid>
      <w:tr w:rsidR="00842E2B" w:rsidRPr="003C269A" w:rsidTr="008F50B1">
        <w:tc>
          <w:tcPr>
            <w:tcW w:w="1838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ые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обучаемых</w:t>
            </w:r>
          </w:p>
        </w:tc>
        <w:tc>
          <w:tcPr>
            <w:tcW w:w="2552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реальных результатов</w:t>
            </w:r>
          </w:p>
        </w:tc>
      </w:tr>
      <w:tr w:rsidR="00842E2B" w:rsidRPr="003C269A" w:rsidTr="008F50B1">
        <w:tc>
          <w:tcPr>
            <w:tcW w:w="1838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тудента к работе</w:t>
            </w:r>
          </w:p>
        </w:tc>
        <w:tc>
          <w:tcPr>
            <w:tcW w:w="5103" w:type="dxa"/>
          </w:tcPr>
          <w:p w:rsidR="00842E2B" w:rsidRPr="003C269A" w:rsidRDefault="008F50B1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готовки </w:t>
            </w:r>
            <w:r w:rsidR="00842E2B"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рабочего места (наглядные пособия, ноты, иллюстрации, инструмент)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воего рабочего места: ноты, тетрадь, ручка, ноутбук.</w:t>
            </w:r>
          </w:p>
        </w:tc>
        <w:tc>
          <w:tcPr>
            <w:tcW w:w="2552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учебную деятельность, готовность к уроку.</w:t>
            </w:r>
          </w:p>
        </w:tc>
      </w:tr>
      <w:tr w:rsidR="00842E2B" w:rsidRPr="003C269A" w:rsidTr="008F50B1">
        <w:tc>
          <w:tcPr>
            <w:tcW w:w="1838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2. Целеполагание и мотивация.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мой урока, постановка цели- определить элементы подголосочной полифонии в исполняемых произведениях: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1. Украинская народная песня «Ой, из-за горы каменной»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краинская народная песня в обр. </w:t>
            </w:r>
            <w:proofErr w:type="spell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Ревуцкого</w:t>
            </w:r>
            <w:proofErr w:type="spell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й есть в лесу калина»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. Сл. Хайта, муз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«Волшебный мост»</w:t>
            </w:r>
          </w:p>
          <w:p w:rsidR="00842E2B" w:rsidRPr="003C269A" w:rsidRDefault="00842E2B" w:rsidP="003C26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: одним из видов полифонии является подголосочная полифония.  Исполнение произведений с подголосочной полифонией и работа над ними нужны для того, чтобы развивать свой слух, уметь выделять подголоски в народной музыке, которые тесно связаны со средствами музыкальной выразительности, создавая художественный образ произведени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формулирует цель урока:</w:t>
            </w:r>
          </w:p>
          <w:p w:rsidR="00842E2B" w:rsidRPr="003C269A" w:rsidRDefault="008F50B1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ить особенности </w:t>
            </w:r>
            <w:r w:rsidR="00842E2B"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одголосочной полифонии в исполняемых произведениях 1.Украинская народная песня «Ой, из-за горы каменной»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краинская народная песня в обр. </w:t>
            </w:r>
            <w:proofErr w:type="spell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Ревуцкого</w:t>
            </w:r>
            <w:proofErr w:type="spell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й есть в лесу калина»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. Сл. Хайта, муз. Савельева «Волшебный мост»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оэтому задача сегодняш</w:t>
            </w:r>
            <w:r w:rsidR="008F5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 урока состоит в том, что, </w:t>
            </w:r>
            <w:proofErr w:type="gram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я  особенности</w:t>
            </w:r>
            <w:proofErr w:type="gram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голосочной полифонии в украинских народных песнях «Ой из-за горы каменной и «Ой есть в лесу калина», в песне на </w:t>
            </w:r>
            <w:proofErr w:type="spell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proofErr w:type="spell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йта и муз Савельева «Волшебный мост», постараемся связать  их со средствами музыкальной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сти и  характером этих произведений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Исполняя произведения в ансамбле с солистами, необходимо приобрести навыки концертмейстера: умение слушать исполнителя, подстраиваться под него и играть в ансамбле с ним, добиваясь ритмического, динамического и мелодического ансамбля.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имает и формулирует цели и задачи совместно с педагогом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туден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та к активной познавательной деятельности.</w:t>
            </w:r>
          </w:p>
        </w:tc>
      </w:tr>
      <w:tr w:rsidR="00842E2B" w:rsidRPr="003C269A" w:rsidTr="008F50B1">
        <w:tc>
          <w:tcPr>
            <w:tcW w:w="1838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. Актуализация знаний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ровень знаний по теме «Подголосочная полифония- жанр фортепианной музыки»</w:t>
            </w:r>
          </w:p>
        </w:tc>
        <w:tc>
          <w:tcPr>
            <w:tcW w:w="5103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задает вопросы: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1.Какие средства музыкальной выразительности характерны для народной музыки?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2.Что такое полифония?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.Какие виды полифонии ты знаешь?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4. Что такое подголосочная полифония?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Какие существуют различия между украинской народной песней и русской народной песней?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т отвечает на вопросы.</w:t>
            </w:r>
          </w:p>
          <w:p w:rsidR="00842E2B" w:rsidRPr="003C269A" w:rsidRDefault="00842E2B" w:rsidP="003C269A">
            <w:pPr>
              <w:ind w:righ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ля народной музыки характерны такие средства музыкальной выразительности как многоголосие, </w:t>
            </w:r>
            <w:proofErr w:type="spell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одголосочность</w:t>
            </w:r>
            <w:proofErr w:type="spell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вучесть, смена лада, переменный размер, </w:t>
            </w:r>
            <w:proofErr w:type="spell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вариационность</w:t>
            </w:r>
            <w:proofErr w:type="spellEnd"/>
          </w:p>
          <w:p w:rsidR="00842E2B" w:rsidRPr="003C269A" w:rsidRDefault="008F50B1" w:rsidP="003C269A">
            <w:pPr>
              <w:ind w:righ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лифония- </w:t>
            </w:r>
            <w:r w:rsidR="00842E2B"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это многоголосие.</w:t>
            </w:r>
          </w:p>
          <w:p w:rsidR="00842E2B" w:rsidRPr="003C269A" w:rsidRDefault="00842E2B" w:rsidP="003C269A">
            <w:pPr>
              <w:ind w:righ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. Я знаю 3 вида полифонии: подголосочная, контрастная и имитационная.</w:t>
            </w:r>
          </w:p>
          <w:p w:rsidR="00842E2B" w:rsidRPr="003C269A" w:rsidRDefault="00842E2B" w:rsidP="003C269A">
            <w:pPr>
              <w:ind w:righ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одголосочная полифония предлагает развитие главного голоса, а остальные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вления подголоски. Распространена в народной музыке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5. Украинская народная песня более мелодична, у нее заводящие ритмы, красочны гармонии.</w:t>
            </w:r>
          </w:p>
        </w:tc>
        <w:tc>
          <w:tcPr>
            <w:tcW w:w="2552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студента по теме</w:t>
            </w:r>
          </w:p>
        </w:tc>
      </w:tr>
      <w:tr w:rsidR="00842E2B" w:rsidRPr="003C269A" w:rsidTr="008F50B1">
        <w:tc>
          <w:tcPr>
            <w:tcW w:w="1838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4. Применение знаний: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а) в знакомой ситуации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647C43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842E2B"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в измененной ситуации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в) в новой ситуации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знаний в исполнении украинской песни «Ой из-за горы каменной»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фрагментами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анализ произведения, анализ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ей подголосочной полифонии в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раинской народной песне в обр. </w:t>
            </w:r>
            <w:proofErr w:type="spell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Ревуцкого</w:t>
            </w:r>
            <w:proofErr w:type="spell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</w:t>
            </w:r>
            <w:r w:rsidR="00647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ь в лесу калина», исполнение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инской народной песни в обр. </w:t>
            </w:r>
            <w:proofErr w:type="spell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Ревуцкого</w:t>
            </w:r>
            <w:proofErr w:type="spell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ть в лесу калина»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элементов </w:t>
            </w:r>
            <w:proofErr w:type="spell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одголосочности</w:t>
            </w:r>
            <w:proofErr w:type="spell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сне на ст. Хайта </w:t>
            </w:r>
            <w:r w:rsidR="00647C43">
              <w:rPr>
                <w:rFonts w:ascii="Times New Roman" w:eastAsia="Calibri" w:hAnsi="Times New Roman" w:cs="Times New Roman"/>
                <w:sz w:val="24"/>
                <w:szCs w:val="24"/>
              </w:rPr>
              <w:t>муз. Савельева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й мост».</w:t>
            </w:r>
          </w:p>
        </w:tc>
        <w:tc>
          <w:tcPr>
            <w:tcW w:w="5103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1. Преподаватель предлагает зачитать домашнее задание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2. Преподаватель предлагает исполнить произведение целиком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. Преподаватель предлагает сделать</w:t>
            </w:r>
            <w:r w:rsidR="00647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исполнения и повторить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дголосочной полифонии, испо</w:t>
            </w:r>
            <w:r w:rsidR="00647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зуя наглядности и нотный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в цветном раскладе для зрительного восприятия элементов </w:t>
            </w:r>
            <w:proofErr w:type="spell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одголосочности</w:t>
            </w:r>
            <w:proofErr w:type="spell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4. Предлагает отработать фрагменты произведения вступления подголосков в разных тональностях и проанализировать технически сложные места, обращая внимания на характер исполнени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5. Задает вопро</w:t>
            </w:r>
            <w:r w:rsidR="00647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ожно ли сделать переложение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для хора или инструментовку для ансамбля народных инструментов?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6.  Какие инструменты народных инструментов могли бы играть главный голос и подголоски?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7. Предлагает сыграть</w:t>
            </w:r>
            <w:r w:rsidR="00647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фрагмент одного голоса на балалайке совместно с педагогом на фортепиано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8. Педагог предлагает исполнить фрагмент, обращая внимание на тембровую окраску каждого подголоска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9.  Предлагает послушать и сравнить другую обработку на эту песню с подголосочной полифонией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10. Педагог обобщает исполнение и задает вопросы. Что не получилось?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1. Педагог предлагает перейти к следующему произведению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2. Предлагает зачитать следующий пункт домашнего задани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647C43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едлагает сыграть произведение</w:t>
            </w:r>
            <w:r w:rsidR="00842E2B"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ачала до конца.</w:t>
            </w:r>
          </w:p>
          <w:p w:rsidR="00842E2B" w:rsidRPr="003C269A" w:rsidRDefault="00647C43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едлагает </w:t>
            </w:r>
            <w:r w:rsidR="00842E2B"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сделать анализ исполнения и выделить элементы подголосочной полифонии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5. Предлагает отработать технически сложные места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6. Предлагает исполнить произведение совместно с домрой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Педагог анализирует со студентом динамический план исполнения, обращая внимание на умение слушать домру и подстраиваться под нее, предлагая исполнить еще раз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8. Педагог формулирует домашнее задание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ем рассматривать следующий пункт домашнего задани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2. Предлагает сыграть в умеренном темпе 1 куплет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. Анализируют совместно со студентом исполнение, отрабатывая технические приемы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4. Предлагает исполнить совместно с солисткой песню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5. Предлагает поработать над характером исполнения, выделяя элементы подголосочной полифонии и обращая на ритмический и динамический ансамбль с солисткой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6. Слушают отрывок песни в записи хора, сравнивая со своим исполнением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8. Предлагает исполнить еще раз с солисткой,</w:t>
            </w:r>
            <w:r w:rsidR="00647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лушиваясь к звучанию друг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друга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9.Формулируют домашнее задание.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т принимает информацию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1. Зачитывает домашнее задание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2. Исполняет произведение целиком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 Анализирует свою игру и признаки подголосочной полифонии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4. Отрабатывает фрагменты, связывает исполнение с характером музыки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Отвечает на вопрос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6. Перечисляет возможные народные инструменты, которые могли бы сыграть главный голос и подголоски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7. Исполняет фрагмент произведения главного голоса на балалайке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ытается  подобрать</w:t>
            </w:r>
            <w:proofErr w:type="gram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гре тембровую окраску для каждого подголоска.</w:t>
            </w:r>
          </w:p>
          <w:p w:rsidR="00842E2B" w:rsidRPr="003C269A" w:rsidRDefault="00647C43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 Слушает обработку песни </w:t>
            </w:r>
            <w:r w:rsidR="00842E2B"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и сравнивает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Студент отвечает на вопросы, характеризует свое исполнение,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мечает над чем нужно работать дома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1. Принимает информацию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Зачитывает  следующий</w:t>
            </w:r>
            <w:proofErr w:type="gram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 домашнего задани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. Играет произведение сначала до конца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4. Анализирует исполнение, выделяя элементы подголосочной полифонии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5. Отрабатывает технически сложные места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6. Исполняет совместно с домрой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7. Анализирует динамический план произведения и исполняет еще раз с домрой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8.  Помогает формулировать домашнее задание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Зачитывает следующий пункт домашнего задани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2. Исполняет один куплет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. Анализирует исполнение, отрабатывает технические приемы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4. Исполняет с солисткой песню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5. Работает над характером исполнения, выделяя элементы подголосочной полифонии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6.  Слушает отрывок песни в записи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8. Исполняет песню еще раз, прислушиваясь к звучанию солистки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9. Формулирует домашнее задание.</w:t>
            </w:r>
          </w:p>
        </w:tc>
        <w:tc>
          <w:tcPr>
            <w:tcW w:w="2552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выразительно исполнять произведение с подголосочной полифонией, пользоваться техническими приемами исполнени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 отвечает на вопросы, анализирует свое исполнение, ошибки, выделяет над чем нужно работать дома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нять произведение с другим инструментом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наний в новой ситуации.</w:t>
            </w:r>
          </w:p>
        </w:tc>
      </w:tr>
      <w:tr w:rsidR="00842E2B" w:rsidRPr="003C269A" w:rsidTr="008F50B1">
        <w:tc>
          <w:tcPr>
            <w:tcW w:w="1838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Информация о домашнем задании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домашнего задания.</w:t>
            </w:r>
          </w:p>
        </w:tc>
        <w:tc>
          <w:tcPr>
            <w:tcW w:w="5103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редлагает задани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1.1) К каждому голосу и подголоску подобрать тембровую окраск</w:t>
            </w:r>
            <w:r w:rsidR="00647C43">
              <w:rPr>
                <w:rFonts w:ascii="Times New Roman" w:eastAsia="Calibri" w:hAnsi="Times New Roman" w:cs="Times New Roman"/>
                <w:sz w:val="24"/>
                <w:szCs w:val="24"/>
              </w:rPr>
              <w:t>у в украинской народной песне «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Ой из-за горы каменной»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Играть главный голос и подголоски отдельно, поработать над </w:t>
            </w:r>
            <w:proofErr w:type="spell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ато, динамикой, добиваясь художественной выразительности произведени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) ярче показывать вступление каждого подголоска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1) </w:t>
            </w:r>
            <w:proofErr w:type="gram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инской народной песне в обр. </w:t>
            </w:r>
            <w:proofErr w:type="spellStart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Ревуцкого</w:t>
            </w:r>
            <w:proofErr w:type="spellEnd"/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й есть в лесу калина» работать над динамикой, подголосками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2) Играть совместн</w:t>
            </w:r>
            <w:r w:rsidR="00647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 домрой,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добиваясь ритмического, мелодического, динамического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самбл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3.В вокальном аккомпанементе «Волшебный мост» отработать все окончания фраз с подголосками, добиваясь характера исполнени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="00647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ть солистом, добиваясь единства исполнения, уметь слушать и подстраиваться 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т принимает и помогает формулировать информацию о домашнем задании.</w:t>
            </w:r>
          </w:p>
        </w:tc>
        <w:tc>
          <w:tcPr>
            <w:tcW w:w="2552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еобходимых условий для выполнения домашнего задания.</w:t>
            </w:r>
          </w:p>
        </w:tc>
      </w:tr>
      <w:tr w:rsidR="00842E2B" w:rsidRPr="003C269A" w:rsidTr="008F50B1">
        <w:tc>
          <w:tcPr>
            <w:tcW w:w="1838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6 Рефлексия.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нимания цели, содержания, способов выполнения домашнего задания.</w:t>
            </w:r>
          </w:p>
        </w:tc>
        <w:tc>
          <w:tcPr>
            <w:tcW w:w="5103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1.Задает вопросы.</w:t>
            </w:r>
          </w:p>
          <w:p w:rsidR="00842E2B" w:rsidRPr="003C269A" w:rsidRDefault="00647C43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Как ты думаешь,</w:t>
            </w:r>
            <w:r w:rsidR="00842E2B"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я признаки подголосочной полифония можно ли добиться более выразительного исполнения произведения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б) Какие задачи ты будешь ставить перед собой.</w:t>
            </w:r>
          </w:p>
          <w:p w:rsidR="00842E2B" w:rsidRPr="003C269A" w:rsidRDefault="00647C43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Оценивает работу </w:t>
            </w:r>
            <w:r w:rsidR="00842E2B"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студента подводит итоги.</w:t>
            </w:r>
          </w:p>
        </w:tc>
        <w:tc>
          <w:tcPr>
            <w:tcW w:w="2410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Студент отвечает на поставленные вопросы.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Участвует в оценке своей деятельности.</w:t>
            </w:r>
          </w:p>
        </w:tc>
        <w:tc>
          <w:tcPr>
            <w:tcW w:w="2552" w:type="dxa"/>
          </w:tcPr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информации о реальных результатах умений. </w:t>
            </w:r>
          </w:p>
          <w:p w:rsidR="00842E2B" w:rsidRPr="003C269A" w:rsidRDefault="00842E2B" w:rsidP="003C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9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еобходимых условий для подведения итогов уроков.</w:t>
            </w:r>
          </w:p>
        </w:tc>
      </w:tr>
    </w:tbl>
    <w:p w:rsidR="00C6109B" w:rsidRPr="003C269A" w:rsidRDefault="00C6109B" w:rsidP="003C2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2B" w:rsidRPr="003C269A" w:rsidRDefault="00DE672B" w:rsidP="00647C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6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 педагогическая технология:</w:t>
      </w:r>
    </w:p>
    <w:p w:rsidR="00DE672B" w:rsidRPr="003C269A" w:rsidRDefault="00DE672B" w:rsidP="003C2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693"/>
        <w:gridCol w:w="3119"/>
        <w:gridCol w:w="3118"/>
      </w:tblGrid>
      <w:tr w:rsidR="00DE672B" w:rsidRPr="003C269A" w:rsidTr="00CE79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ая 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й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DE672B" w:rsidRPr="003C269A" w:rsidTr="00CE79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 Технология индивидуализации обучения</w:t>
            </w: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двумя студентами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удент взаимодействует со средствами обучения: книги о композиторах, нотные сборники, музыкальный инструмент, ноутбук.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п обучения обуславливается индивидуальными особенностями;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подход проявляется в подборе музыкальных произведений д</w:t>
            </w:r>
            <w:r w:rsidR="0064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исполнения в психологическом</w:t>
            </w: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м настрое, в организации приемов исполнения.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Формирование личностных качеств: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сти;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любия;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тва.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Формирование </w:t>
            </w:r>
            <w:proofErr w:type="spellStart"/>
            <w:r w:rsidRPr="003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3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ений и навыков: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ектуальных</w:t>
            </w:r>
            <w:proofErr w:type="spellEnd"/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672B" w:rsidRPr="003C269A" w:rsidRDefault="00DE672B" w:rsidP="00647C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вных.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ъяснительно-иллюстративный: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оизведение теоритических основ;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нение произведения.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епродуктивный: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сообщения;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видеофильма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Частично-поисковый: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провизация песни;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роблемного изложения: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произведения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Исследовательский метод: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ние и устранение ошибок.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мостоятельная работа.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зыкальный инструмент.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тная литература.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ивные</w:t>
            </w:r>
            <w:proofErr w:type="spellEnd"/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глядные пособия.</w:t>
            </w:r>
          </w:p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B" w:rsidRPr="003C269A" w:rsidRDefault="00DE672B" w:rsidP="003C2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урок</w:t>
            </w:r>
          </w:p>
        </w:tc>
      </w:tr>
    </w:tbl>
    <w:p w:rsidR="00DE672B" w:rsidRPr="003C269A" w:rsidRDefault="00DE672B" w:rsidP="003C2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672B" w:rsidRPr="003C269A" w:rsidSect="008F50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52BBC"/>
    <w:multiLevelType w:val="hybridMultilevel"/>
    <w:tmpl w:val="188AE498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407C63"/>
    <w:multiLevelType w:val="hybridMultilevel"/>
    <w:tmpl w:val="58DEA780"/>
    <w:lvl w:ilvl="0" w:tplc="5AF03F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B"/>
    <w:rsid w:val="0006409A"/>
    <w:rsid w:val="003C269A"/>
    <w:rsid w:val="004F0E72"/>
    <w:rsid w:val="00647C43"/>
    <w:rsid w:val="00842E2B"/>
    <w:rsid w:val="00883649"/>
    <w:rsid w:val="008F50B1"/>
    <w:rsid w:val="00AC00E3"/>
    <w:rsid w:val="00AF4A02"/>
    <w:rsid w:val="00C6109B"/>
    <w:rsid w:val="00D21431"/>
    <w:rsid w:val="00D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CB0E3-E558-44BB-86F2-F2D1FC73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C0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1661-D3DB-48D2-94B9-0EDA1780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</dc:creator>
  <cp:keywords/>
  <dc:description/>
  <cp:lastModifiedBy>Metod</cp:lastModifiedBy>
  <cp:revision>3</cp:revision>
  <dcterms:created xsi:type="dcterms:W3CDTF">2018-06-13T13:36:00Z</dcterms:created>
  <dcterms:modified xsi:type="dcterms:W3CDTF">2018-06-14T10:04:00Z</dcterms:modified>
</cp:coreProperties>
</file>